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81" w:rsidRDefault="00374081" w:rsidP="00374081">
      <w:pPr>
        <w:jc w:val="center"/>
        <w:rPr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绍兴文理学院</w:t>
      </w:r>
      <w:r w:rsidRPr="00C77180">
        <w:rPr>
          <w:rFonts w:hint="eastAsia"/>
          <w:b/>
          <w:sz w:val="32"/>
          <w:szCs w:val="32"/>
        </w:rPr>
        <w:t>2020</w:t>
      </w:r>
      <w:r w:rsidRPr="00C77180">
        <w:rPr>
          <w:rFonts w:hint="eastAsia"/>
          <w:b/>
          <w:sz w:val="32"/>
          <w:szCs w:val="32"/>
        </w:rPr>
        <w:t>年</w:t>
      </w:r>
      <w:r w:rsidR="001C47F2">
        <w:rPr>
          <w:rFonts w:hint="eastAsia"/>
          <w:b/>
          <w:sz w:val="32"/>
          <w:szCs w:val="32"/>
        </w:rPr>
        <w:t>全日制</w:t>
      </w:r>
      <w:r>
        <w:rPr>
          <w:rFonts w:hint="eastAsia"/>
          <w:b/>
          <w:sz w:val="32"/>
          <w:szCs w:val="32"/>
        </w:rPr>
        <w:t>学术</w:t>
      </w:r>
      <w:r w:rsidRPr="00C77180">
        <w:rPr>
          <w:rFonts w:hint="eastAsia"/>
          <w:b/>
          <w:sz w:val="32"/>
          <w:szCs w:val="32"/>
        </w:rPr>
        <w:t>型硕士研究生招生专业目录</w:t>
      </w:r>
    </w:p>
    <w:tbl>
      <w:tblPr>
        <w:tblW w:w="5345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3461"/>
        <w:gridCol w:w="709"/>
        <w:gridCol w:w="992"/>
        <w:gridCol w:w="4596"/>
        <w:gridCol w:w="142"/>
        <w:gridCol w:w="1327"/>
        <w:gridCol w:w="1520"/>
        <w:gridCol w:w="1245"/>
      </w:tblGrid>
      <w:tr w:rsidR="001C47F2" w:rsidTr="001C47F2">
        <w:trPr>
          <w:trHeight w:val="493"/>
          <w:tblHeader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招生专业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及研究方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Default="001C47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>
              <w:rPr>
                <w:rFonts w:ascii="黑体" w:eastAsia="黑体" w:hAnsi="黑体" w:cs="宋体" w:hint="eastAsia"/>
                <w:b/>
                <w:spacing w:val="-6"/>
              </w:rPr>
              <w:t>计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基本修业年限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初试科目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复试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科目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同等学力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加试科目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备注</w:t>
            </w:r>
          </w:p>
        </w:tc>
      </w:tr>
      <w:tr w:rsidR="001C47F2" w:rsidTr="001C47F2">
        <w:trPr>
          <w:trHeight w:val="435"/>
          <w:jc w:val="center"/>
        </w:trPr>
        <w:tc>
          <w:tcPr>
            <w:tcW w:w="150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C47F2" w:rsidRPr="001C47F2" w:rsidRDefault="001C47F2" w:rsidP="001C47F2">
            <w:pPr>
              <w:spacing w:line="300" w:lineRule="exact"/>
              <w:ind w:firstLineChars="49" w:firstLine="112"/>
              <w:jc w:val="left"/>
              <w:rPr>
                <w:rFonts w:ascii="黑体" w:eastAsia="黑体" w:hAnsi="黑体" w:cs="宋体"/>
                <w:b/>
                <w:spacing w:val="-6"/>
                <w:sz w:val="24"/>
                <w:szCs w:val="24"/>
              </w:rPr>
            </w:pPr>
            <w:r w:rsidRPr="001C47F2">
              <w:rPr>
                <w:rFonts w:ascii="黑体" w:eastAsia="黑体" w:hAnsi="黑体" w:cs="宋体" w:hint="eastAsia"/>
                <w:b/>
                <w:bCs/>
                <w:spacing w:val="-6"/>
                <w:sz w:val="24"/>
                <w:szCs w:val="24"/>
              </w:rPr>
              <w:t>0501 中国语言文学</w:t>
            </w: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C7617D" w:rsidRDefault="001C47F2" w:rsidP="000B63F2">
            <w:pPr>
              <w:spacing w:line="26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617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人文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050101文艺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文学理论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中国现代文论与美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海外华人中国诗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影视文化批评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F962A8">
            <w:pPr>
              <w:spacing w:line="24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D44073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年</w:t>
            </w:r>
          </w:p>
        </w:tc>
        <w:tc>
          <w:tcPr>
            <w:tcW w:w="4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①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101思想政治理论 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②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201英语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611中外文学基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1文学评论写作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文学原理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sz w:val="18"/>
                <w:szCs w:val="18"/>
              </w:rPr>
              <w:t>文学专题：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古代文学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现当代文学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外国文学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文学理论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sz w:val="18"/>
                <w:szCs w:val="18"/>
              </w:rPr>
              <w:t>汉语专题：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古代汉语</w:t>
            </w:r>
          </w:p>
          <w:p w:rsidR="001C47F2" w:rsidRPr="002836EB" w:rsidRDefault="001C47F2" w:rsidP="002A4743">
            <w:pPr>
              <w:spacing w:line="300" w:lineRule="exact"/>
              <w:rPr>
                <w:rFonts w:ascii="宋体" w:eastAsia="宋体" w:hAnsi="宋体" w:cs="宋体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现代汉语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pacing w:val="-6"/>
                <w:sz w:val="18"/>
                <w:szCs w:val="18"/>
              </w:rPr>
              <w:t>050103汉语言文字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方言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语法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社会语言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①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101思想政治理论 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②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201英语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612现代汉语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2古代汉语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汉语基础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050104中国古典文献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传世文献研究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浙东文献研究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①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101思想政治理论 </w:t>
            </w:r>
          </w:p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②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201英语一</w:t>
            </w:r>
          </w:p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613 中国古典文献学</w:t>
            </w:r>
          </w:p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2古代汉语</w:t>
            </w: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pacing w:val="-6"/>
                <w:sz w:val="18"/>
                <w:szCs w:val="18"/>
              </w:rPr>
              <w:t>050105中国古代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唐前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唐宋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元明清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地域文学与文化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①101思想政治理论 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②201英语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611中外文学基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1文学评论写作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中国文学史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pacing w:val="-6"/>
                <w:sz w:val="18"/>
                <w:szCs w:val="18"/>
              </w:rPr>
              <w:t>050106中国现当代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文学思潮与流派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鲁迅与地域文化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戏剧与影视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海外华文文学研究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5儿童文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中国现当代文学史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349"/>
          <w:jc w:val="center"/>
        </w:trPr>
        <w:tc>
          <w:tcPr>
            <w:tcW w:w="10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050108 比较文学与世界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比较文学理论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欧美文学研究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现代主义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后现代主义与21世纪文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外国文学史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499"/>
          <w:jc w:val="center"/>
        </w:trPr>
        <w:tc>
          <w:tcPr>
            <w:tcW w:w="150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F2" w:rsidRPr="0023100A" w:rsidRDefault="001C47F2" w:rsidP="0023100A">
            <w:pPr>
              <w:spacing w:line="240" w:lineRule="exact"/>
              <w:ind w:firstLineChars="49" w:firstLine="118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23100A">
              <w:rPr>
                <w:rFonts w:ascii="黑体" w:eastAsia="黑体" w:hAnsi="黑体" w:cs="宋体" w:hint="eastAsia"/>
                <w:b/>
                <w:sz w:val="24"/>
                <w:szCs w:val="24"/>
              </w:rPr>
              <w:lastRenderedPageBreak/>
              <w:t>0701数学</w:t>
            </w: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86CE2">
              <w:rPr>
                <w:rFonts w:ascii="宋体" w:hAnsi="宋体" w:cs="宋体" w:hint="eastAsia"/>
                <w:b/>
                <w:sz w:val="18"/>
                <w:szCs w:val="18"/>
              </w:rPr>
              <w:t>数理信息</w:t>
            </w:r>
          </w:p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86CE2">
              <w:rPr>
                <w:rFonts w:ascii="宋体" w:hAnsi="宋体" w:cs="宋体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01基础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1代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2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t>组合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3复微分与复差分方程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4双曲几何与调和函数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1C47F2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86CE2">
              <w:rPr>
                <w:rFonts w:ascii="宋体" w:hAnsi="宋体" w:cs="宋体" w:hint="eastAsia"/>
                <w:sz w:val="18"/>
                <w:szCs w:val="18"/>
              </w:rPr>
              <w:t>3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5443F0" w:rsidP="00FF2610">
            <w:pPr>
              <w:spacing w:line="26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1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①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101思想政治理论</w:t>
            </w:r>
          </w:p>
          <w:p w:rsidR="001C47F2" w:rsidRPr="00B86CE2" w:rsidRDefault="005443F0" w:rsidP="00FF2610">
            <w:pPr>
              <w:spacing w:line="26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2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②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201英语</w:t>
            </w:r>
            <w:r w:rsidR="001C47F2">
              <w:rPr>
                <w:rFonts w:ascii="宋体" w:eastAsia="宋体" w:hAnsi="宋体" w:cs="Times New Roman" w:hint="eastAsia"/>
                <w:sz w:val="18"/>
                <w:szCs w:val="18"/>
              </w:rPr>
              <w:t>一</w:t>
            </w:r>
          </w:p>
          <w:p w:rsidR="001C47F2" w:rsidRPr="00B86CE2" w:rsidRDefault="005443F0" w:rsidP="00FF2610">
            <w:pPr>
              <w:spacing w:line="26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3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③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>
              <w:rPr>
                <w:rFonts w:ascii="宋体" w:eastAsia="宋体" w:hAnsi="宋体" w:cs="Times New Roman"/>
                <w:sz w:val="18"/>
                <w:szCs w:val="18"/>
              </w:rPr>
              <w:t>651</w: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数学分析</w:t>
            </w:r>
          </w:p>
          <w:p w:rsidR="001C47F2" w:rsidRPr="00B86CE2" w:rsidRDefault="005443F0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4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④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>
              <w:rPr>
                <w:rFonts w:ascii="宋体" w:eastAsia="宋体" w:hAnsi="宋体" w:cs="Times New Roman"/>
                <w:sz w:val="18"/>
                <w:szCs w:val="18"/>
              </w:rPr>
              <w:t>851</w: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高等代数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5443F0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1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①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近世代数</w:t>
            </w:r>
          </w:p>
          <w:p w:rsidR="001C47F2" w:rsidRPr="00B86CE2" w:rsidRDefault="005443F0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2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②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复变函数或运筹学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Default="001C47F2" w:rsidP="00FF2610">
            <w:pPr>
              <w:spacing w:line="26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本专业</w:t>
            </w: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不招收</w:t>
            </w:r>
          </w:p>
          <w:p w:rsidR="001C47F2" w:rsidRPr="009A73D7" w:rsidRDefault="001C47F2" w:rsidP="00FF2610">
            <w:pPr>
              <w:spacing w:line="26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02计算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1逼近论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2应用非线性分析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3多模态信息表示和重构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5443F0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1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①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实变函数</w:t>
            </w:r>
          </w:p>
          <w:p w:rsidR="001C47F2" w:rsidRPr="00B86CE2" w:rsidRDefault="005443F0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2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②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常微分方程或概率论与数理统计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04应用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1微分方程及其应用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2统计学习理论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Z1数学教育</w:t>
            </w:r>
          </w:p>
          <w:p w:rsidR="001C47F2" w:rsidRPr="00B86CE2" w:rsidRDefault="001C47F2" w:rsidP="00FF2610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86CE2">
              <w:rPr>
                <w:rFonts w:ascii="宋体" w:eastAsia="宋体" w:hAnsi="宋体" w:hint="eastAsia"/>
                <w:sz w:val="18"/>
                <w:szCs w:val="18"/>
              </w:rPr>
              <w:t>01数学课堂教学研究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hint="eastAsia"/>
                <w:sz w:val="18"/>
                <w:szCs w:val="18"/>
              </w:rPr>
              <w:t>02数学教师专业发展研究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数学教育概论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231BB">
        <w:trPr>
          <w:trHeight w:val="567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23100A" w:rsidRDefault="001C47F2" w:rsidP="00FF2610">
            <w:pPr>
              <w:spacing w:line="24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23100A">
              <w:rPr>
                <w:rFonts w:ascii="黑体" w:eastAsia="黑体" w:hAnsi="黑体" w:cs="宋体"/>
                <w:b/>
                <w:sz w:val="24"/>
                <w:szCs w:val="24"/>
              </w:rPr>
              <w:t>0702</w:t>
            </w:r>
            <w:r w:rsidRPr="0023100A">
              <w:rPr>
                <w:rFonts w:ascii="黑体" w:eastAsia="黑体" w:hAnsi="黑体" w:cs="宋体" w:hint="eastAsia"/>
                <w:b/>
                <w:sz w:val="24"/>
                <w:szCs w:val="24"/>
              </w:rPr>
              <w:t>物理学</w:t>
            </w: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Default="001C47F2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  <w:t>数理信息</w:t>
            </w:r>
          </w:p>
          <w:p w:rsidR="001C47F2" w:rsidRPr="00B86CE2" w:rsidRDefault="001C47F2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070201理论物理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01</w:t>
            </w: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非线性系统可积理论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02</w:t>
            </w: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数学物理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03</w:t>
            </w: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天体物理学和引力理论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962A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1C47F2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3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①101思想政治理论</w:t>
            </w:r>
          </w:p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②201英语一</w:t>
            </w:r>
          </w:p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661</w:t>
            </w: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量子力学或302数学二</w:t>
            </w:r>
          </w:p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861</w:t>
            </w: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普通物理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CC5B42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物理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Default="001C47F2" w:rsidP="00FF2610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本专业不招收</w:t>
            </w:r>
          </w:p>
          <w:p w:rsidR="001C47F2" w:rsidRPr="00B86CE2" w:rsidRDefault="001C47F2" w:rsidP="00FF261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0A3998" w:rsidRDefault="001C47F2" w:rsidP="000A3998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  <w:t>070203</w:t>
            </w:r>
            <w:r w:rsidRPr="000A3998"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原子分子物理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sz w:val="18"/>
                <w:szCs w:val="18"/>
              </w:rPr>
              <w:t>01</w:t>
            </w:r>
            <w:r w:rsidRPr="000A3998">
              <w:rPr>
                <w:rFonts w:asciiTheme="majorEastAsia" w:eastAsiaTheme="majorEastAsia" w:hAnsiTheme="majorEastAsia"/>
                <w:sz w:val="18"/>
                <w:szCs w:val="18"/>
              </w:rPr>
              <w:t>冷原子物理及光与原子相互作用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sz w:val="18"/>
                <w:szCs w:val="18"/>
              </w:rPr>
              <w:t>02</w:t>
            </w:r>
            <w:r w:rsidRPr="000A3998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材料的原子分子设计与合成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sz w:val="18"/>
                <w:szCs w:val="18"/>
              </w:rPr>
              <w:t>03</w:t>
            </w:r>
            <w:r w:rsidRPr="000A3998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凝聚态相互作用势与物态方程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962A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CC5B42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0B63F2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1C47F2" w:rsidRPr="00432DD8" w:rsidTr="001231BB">
        <w:trPr>
          <w:trHeight w:val="83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0A3998" w:rsidRDefault="001C47F2" w:rsidP="0016157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070205</w:t>
            </w:r>
            <w:r w:rsidRPr="000A399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凝聚态物理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01</w:t>
            </w:r>
            <w:r w:rsidRPr="000A3998">
              <w:rPr>
                <w:rFonts w:ascii="Arial" w:hAnsi="Arial" w:cs="Arial" w:hint="eastAsia"/>
                <w:color w:val="000000"/>
                <w:sz w:val="18"/>
                <w:szCs w:val="18"/>
              </w:rPr>
              <w:t>表面与界面物理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02</w:t>
            </w:r>
            <w:r w:rsidRPr="000A3998">
              <w:rPr>
                <w:rFonts w:hint="eastAsia"/>
                <w:sz w:val="18"/>
                <w:szCs w:val="18"/>
              </w:rPr>
              <w:t>固体微结构与物性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CC5B42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78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0A3998" w:rsidRDefault="001C47F2" w:rsidP="000B63F2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  <w:r w:rsidRPr="000A3998">
              <w:rPr>
                <w:rFonts w:ascii="宋体" w:hAnsi="宋体" w:cs="宋体"/>
                <w:b/>
                <w:sz w:val="18"/>
                <w:szCs w:val="18"/>
              </w:rPr>
              <w:t>0702Z1</w:t>
            </w:r>
            <w:r w:rsidRPr="000A3998">
              <w:rPr>
                <w:rFonts w:ascii="宋体" w:hAnsi="宋体" w:cs="宋体" w:hint="eastAsia"/>
                <w:b/>
                <w:sz w:val="18"/>
                <w:szCs w:val="18"/>
              </w:rPr>
              <w:t>集成电路器件物理与工程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01微电子</w:t>
            </w:r>
            <w:r w:rsidRPr="000A3998">
              <w:rPr>
                <w:rFonts w:ascii="宋体" w:hAnsi="宋体" w:cs="宋体"/>
                <w:sz w:val="18"/>
                <w:szCs w:val="18"/>
              </w:rPr>
              <w:t>材料与器件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02 有机光电</w:t>
            </w:r>
            <w:r w:rsidRPr="000A3998">
              <w:rPr>
                <w:rFonts w:ascii="宋体" w:hAnsi="宋体" w:cs="宋体"/>
                <w:sz w:val="18"/>
                <w:szCs w:val="18"/>
              </w:rPr>
              <w:t>材料与器件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①101思想政治理论</w:t>
            </w:r>
          </w:p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②201英语一</w:t>
            </w:r>
          </w:p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302数学二</w:t>
            </w:r>
          </w:p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861</w:t>
            </w: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普通物理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CC5B42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半导体物理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231BB">
        <w:trPr>
          <w:trHeight w:val="567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231BB" w:rsidRDefault="001C47F2" w:rsidP="00FF2610">
            <w:pPr>
              <w:spacing w:line="26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lastRenderedPageBreak/>
              <w:t>0703 化学</w:t>
            </w:r>
          </w:p>
        </w:tc>
      </w:tr>
      <w:tr w:rsidR="00FB5728" w:rsidRPr="00432DD8" w:rsidTr="001C47F2">
        <w:trPr>
          <w:trHeight w:val="985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0A3998" w:rsidRDefault="00FB5728" w:rsidP="00AB6EE2">
            <w:pPr>
              <w:spacing w:line="290" w:lineRule="exact"/>
              <w:jc w:val="center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化学化工</w:t>
            </w:r>
          </w:p>
          <w:p w:rsidR="00FB5728" w:rsidRPr="000A3998" w:rsidRDefault="00FB5728" w:rsidP="00AB6EE2">
            <w:pPr>
              <w:spacing w:line="290" w:lineRule="exact"/>
              <w:jc w:val="center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  <w:t>070301</w:t>
            </w: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无机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/>
                <w:sz w:val="18"/>
                <w:szCs w:val="18"/>
              </w:rPr>
              <w:t>01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环境功能材料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/>
                <w:sz w:val="18"/>
                <w:szCs w:val="18"/>
              </w:rPr>
              <w:t>02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纳米材料可控合成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A3998">
              <w:rPr>
                <w:rFonts w:ascii="宋体" w:hAnsi="宋体"/>
                <w:sz w:val="18"/>
                <w:szCs w:val="18"/>
              </w:rPr>
              <w:t>03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新能源材料化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B86CE2" w:rsidRDefault="00FB5728" w:rsidP="00F962A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B572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3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①</w:t>
            </w:r>
            <w:r w:rsidRPr="000A3998">
              <w:rPr>
                <w:rFonts w:ascii="宋体" w:hAnsi="宋体" w:cs="宋体"/>
                <w:sz w:val="18"/>
                <w:szCs w:val="18"/>
              </w:rPr>
              <w:t>101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思想政治理论</w:t>
            </w:r>
          </w:p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②</w:t>
            </w:r>
            <w:r w:rsidRPr="000A3998">
              <w:rPr>
                <w:rFonts w:ascii="宋体" w:hAnsi="宋体" w:cs="宋体"/>
                <w:sz w:val="18"/>
                <w:szCs w:val="18"/>
              </w:rPr>
              <w:t>201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英语一</w:t>
            </w:r>
          </w:p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③621无机化学</w:t>
            </w:r>
          </w:p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④821</w:t>
            </w:r>
            <w:r>
              <w:rPr>
                <w:rFonts w:ascii="宋体" w:hAnsi="宋体" w:cs="宋体" w:hint="eastAsia"/>
                <w:sz w:val="18"/>
                <w:szCs w:val="18"/>
              </w:rPr>
              <w:t>有机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化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CC5B42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综合化学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Default="00FB5728" w:rsidP="00FF2610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本专业不招收</w:t>
            </w:r>
          </w:p>
          <w:p w:rsidR="00FB5728" w:rsidRPr="000A3998" w:rsidRDefault="00FB5728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B5728" w:rsidRPr="00432DD8" w:rsidTr="001231BB">
        <w:trPr>
          <w:trHeight w:val="1455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0A3998" w:rsidRDefault="00FB5728" w:rsidP="000B63F2">
            <w:pPr>
              <w:spacing w:line="31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070303有机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1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有机合成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2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物理有机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3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有机催化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4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药物及中间体合成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B5728" w:rsidRPr="00432DD8" w:rsidTr="001231BB">
        <w:trPr>
          <w:trHeight w:val="112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0A3998" w:rsidRDefault="00FB5728" w:rsidP="000B63F2">
            <w:pPr>
              <w:spacing w:line="31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070305高分子化学与物理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1</w:t>
            </w:r>
            <w:r w:rsidRPr="000A3998">
              <w:rPr>
                <w:rFonts w:hint="eastAsia"/>
                <w:color w:val="000000"/>
                <w:sz w:val="18"/>
                <w:szCs w:val="18"/>
              </w:rPr>
              <w:t>高分子合成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2</w:t>
            </w:r>
            <w:r w:rsidRPr="000A3998">
              <w:rPr>
                <w:rFonts w:hint="eastAsia"/>
                <w:color w:val="000000"/>
                <w:sz w:val="18"/>
                <w:szCs w:val="18"/>
              </w:rPr>
              <w:t>功能高分子材料</w:t>
            </w:r>
          </w:p>
          <w:p w:rsidR="00FB5728" w:rsidRPr="000A3998" w:rsidRDefault="00FB5728" w:rsidP="00FF2610">
            <w:pPr>
              <w:spacing w:line="240" w:lineRule="exact"/>
              <w:rPr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0A3998">
              <w:rPr>
                <w:rFonts w:hint="eastAsia"/>
                <w:color w:val="000000"/>
                <w:sz w:val="18"/>
                <w:szCs w:val="18"/>
              </w:rPr>
              <w:t>高分子复合材料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B5728" w:rsidRPr="00432DD8" w:rsidTr="001231BB">
        <w:trPr>
          <w:trHeight w:val="567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1231BB" w:rsidRDefault="00FB5728" w:rsidP="00FF2610">
            <w:pPr>
              <w:spacing w:line="24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/>
                <w:b/>
                <w:sz w:val="24"/>
                <w:szCs w:val="24"/>
              </w:rPr>
              <w:t>0710</w:t>
            </w: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t>生物学</w:t>
            </w:r>
          </w:p>
        </w:tc>
      </w:tr>
      <w:tr w:rsidR="001231BB" w:rsidRPr="00432DD8" w:rsidTr="001231BB">
        <w:trPr>
          <w:trHeight w:val="1101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0B63F2">
            <w:pPr>
              <w:spacing w:line="32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生命科学</w:t>
            </w:r>
          </w:p>
          <w:p w:rsidR="001231BB" w:rsidRPr="000A3998" w:rsidRDefault="001231BB" w:rsidP="000B63F2">
            <w:pPr>
              <w:spacing w:line="32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A3998" w:rsidRDefault="001231BB" w:rsidP="00FF261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071002</w:t>
            </w: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动物学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水生生物学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02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水产动物病害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03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水域生态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962A8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DB17D5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7631C">
              <w:rPr>
                <w:rFonts w:ascii="宋体" w:eastAsia="宋体" w:hAnsi="宋体" w:cs="宋体"/>
                <w:sz w:val="18"/>
                <w:szCs w:val="18"/>
              </w:rPr>
              <w:t>3</w:t>
            </w:r>
            <w:r w:rsidRPr="00D7631C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①</w:t>
            </w:r>
            <w:r w:rsidRPr="000A3998">
              <w:rPr>
                <w:rFonts w:ascii="宋体" w:hAnsi="宋体" w:cs="宋体"/>
                <w:sz w:val="18"/>
                <w:szCs w:val="18"/>
              </w:rPr>
              <w:t>1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思想政治理论</w:t>
            </w:r>
          </w:p>
          <w:p w:rsidR="001231BB" w:rsidRPr="00D7631C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②</w:t>
            </w:r>
            <w:r>
              <w:rPr>
                <w:rFonts w:ascii="宋体" w:hAnsi="宋体" w:cs="宋体"/>
                <w:sz w:val="18"/>
                <w:szCs w:val="18"/>
              </w:rPr>
              <w:t>2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英语一</w:t>
            </w:r>
          </w:p>
          <w:p w:rsidR="001231BB" w:rsidRPr="00D7631C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③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67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基础生物化学</w:t>
            </w:r>
          </w:p>
          <w:p w:rsidR="001231BB" w:rsidRPr="00013C7A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④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87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普通生物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CC5B42">
            <w:pPr>
              <w:spacing w:line="260" w:lineRule="exact"/>
              <w:jc w:val="left"/>
              <w:rPr>
                <w:rFonts w:ascii="宋体" w:hAnsi="宋体" w:cs="宋体"/>
              </w:rPr>
            </w:pPr>
            <w:r w:rsidRPr="00641831">
              <w:rPr>
                <w:rFonts w:ascii="Calibri" w:eastAsia="宋体" w:hAnsi="Calibri" w:cs="Times New Roman" w:hint="eastAsia"/>
                <w:sz w:val="18"/>
                <w:szCs w:val="18"/>
                <w:lang w:eastAsia="en-US"/>
              </w:rPr>
              <w:t>生物综合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本专业不招收</w:t>
            </w:r>
          </w:p>
          <w:p w:rsidR="001231BB" w:rsidRDefault="001231BB" w:rsidP="00FF2610">
            <w:pPr>
              <w:spacing w:line="2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231BB">
        <w:trPr>
          <w:trHeight w:val="1103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86DDD" w:rsidRDefault="001231BB" w:rsidP="000B63F2">
            <w:pPr>
              <w:jc w:val="left"/>
              <w:rPr>
                <w:rFonts w:ascii="Calibri" w:eastAsia="宋体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A3998" w:rsidRDefault="001231BB" w:rsidP="00FF261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071005</w:t>
            </w: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微生物学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微生物资源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微生物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工程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3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食品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微生物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962A8">
            <w:pPr>
              <w:spacing w:line="2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231BB">
        <w:trPr>
          <w:trHeight w:val="140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86DDD" w:rsidRDefault="001231BB" w:rsidP="000B63F2">
            <w:pPr>
              <w:jc w:val="left"/>
              <w:rPr>
                <w:rFonts w:ascii="Calibri" w:eastAsia="宋体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A3998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0710Z1</w:t>
            </w: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生物</w:t>
            </w:r>
            <w:r w:rsidRPr="000A3998">
              <w:rPr>
                <w:rFonts w:ascii="Calibri" w:eastAsia="宋体" w:hAnsi="Calibri" w:cs="Times New Roman"/>
                <w:b/>
                <w:sz w:val="18"/>
                <w:szCs w:val="18"/>
              </w:rPr>
              <w:t>修复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土壤生物修复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02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湿地生态与环境修复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3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污染控制与生态工程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4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逆境生理与遗传改良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962A8">
            <w:pPr>
              <w:spacing w:line="2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C10758">
        <w:trPr>
          <w:trHeight w:val="496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1231BB" w:rsidRDefault="001231BB" w:rsidP="00FF2610">
            <w:pPr>
              <w:spacing w:line="260" w:lineRule="exact"/>
              <w:ind w:firstLine="89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lastRenderedPageBreak/>
              <w:t>0821纺织科学与工程</w:t>
            </w:r>
          </w:p>
        </w:tc>
      </w:tr>
      <w:tr w:rsidR="001231BB" w:rsidRPr="00432DD8" w:rsidTr="001C47F2">
        <w:trPr>
          <w:trHeight w:val="624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B0332" w:rsidRDefault="001231BB" w:rsidP="000B0332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服装</w:t>
            </w:r>
          </w:p>
          <w:p w:rsidR="001231BB" w:rsidRPr="000B0332" w:rsidRDefault="001231BB" w:rsidP="000B03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b/>
                <w:sz w:val="18"/>
                <w:szCs w:val="18"/>
              </w:rPr>
              <w:t>082101</w:t>
            </w: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工程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1纺织产品结构成形理论研究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2特种纺织产品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3纺织品数字化技术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4纺织品结构研究与产品设计。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F962A8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1231BB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思想政治基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1</w:t>
            </w:r>
            <w:r w:rsidRPr="000B0332">
              <w:rPr>
                <w:rFonts w:ascii="宋体" w:eastAsia="宋体" w:hAnsi="宋体"/>
                <w:sz w:val="18"/>
                <w:szCs w:val="18"/>
              </w:rPr>
              <w:t>纺织材料学</w:t>
            </w:r>
          </w:p>
        </w:tc>
        <w:tc>
          <w:tcPr>
            <w:tcW w:w="1327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CC5B42">
            <w:pPr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纺织</w:t>
            </w:r>
            <w:r w:rsidRPr="000B0332">
              <w:rPr>
                <w:rFonts w:ascii="宋体" w:eastAsia="宋体" w:hAnsi="宋体"/>
                <w:sz w:val="18"/>
                <w:szCs w:val="18"/>
              </w:rPr>
              <w:t>工程综合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（包含纺纱、机织、针织、非织造）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sz w:val="18"/>
                <w:szCs w:val="18"/>
              </w:rPr>
              <w:t>纺织概论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C47F2">
        <w:trPr>
          <w:trHeight w:val="1155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B0332" w:rsidRDefault="001231BB" w:rsidP="000B63F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b/>
                <w:sz w:val="18"/>
                <w:szCs w:val="18"/>
              </w:rPr>
              <w:t>082102</w:t>
            </w: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材料与纺织品设计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1功能高分子材料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2高技术与功能纤维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3天然纤维资源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F962A8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C47F2">
        <w:trPr>
          <w:trHeight w:val="624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B0332" w:rsidRDefault="001231BB" w:rsidP="009F58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b/>
                <w:sz w:val="18"/>
                <w:szCs w:val="18"/>
              </w:rPr>
              <w:t>082103</w:t>
            </w: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化学与染整工程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1生态纺织化学品的研究与应用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2高效节能纺织品印染工艺理论与技术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3生态与功能性纺织品整理技术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F962A8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7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思想政治基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1231BB" w:rsidRPr="000B0332" w:rsidRDefault="001231BB" w:rsidP="004375B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2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染整工艺原理</w:t>
            </w:r>
            <w:r w:rsidR="00686CCA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CC5B42">
            <w:pPr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染整工艺学（综合）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sz w:val="18"/>
                <w:szCs w:val="18"/>
              </w:rPr>
              <w:t>染整概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231BB">
        <w:trPr>
          <w:trHeight w:val="643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1231BB" w:rsidRDefault="001231BB" w:rsidP="00571C4F">
            <w:pPr>
              <w:spacing w:line="28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t>1202 工商管理</w:t>
            </w:r>
          </w:p>
        </w:tc>
      </w:tr>
      <w:tr w:rsidR="001231BB" w:rsidRPr="00432DD8" w:rsidTr="001C47F2">
        <w:trPr>
          <w:trHeight w:val="624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AB6EE2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AB6EE2">
              <w:rPr>
                <w:rFonts w:ascii="宋体" w:hAnsi="宋体" w:cs="宋体" w:hint="eastAsia"/>
                <w:b/>
                <w:bCs/>
                <w:spacing w:val="-6"/>
                <w:sz w:val="18"/>
                <w:szCs w:val="18"/>
              </w:rPr>
              <w:t>商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20201会计学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企业财务战略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内部控制与风险管理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F962A8">
            <w:pPr>
              <w:spacing w:line="28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1231BB">
            <w:pPr>
              <w:spacing w:line="28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2.5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①101思想政治理论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②201英语一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③303数学三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④831管理学</w:t>
            </w:r>
          </w:p>
        </w:tc>
        <w:tc>
          <w:tcPr>
            <w:tcW w:w="1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CC5B42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财务会计</w:t>
            </w:r>
          </w:p>
          <w:p w:rsidR="001231BB" w:rsidRDefault="001231BB" w:rsidP="00CC5B42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财务管理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成本会计</w:t>
            </w:r>
          </w:p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管理会计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9A62FC">
        <w:trPr>
          <w:trHeight w:val="1090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0B63F2">
            <w:pPr>
              <w:spacing w:line="30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20202企业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企业营销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企业人力资源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3企业生产运作管理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F962A8">
            <w:pPr>
              <w:spacing w:line="28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1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CC5B42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企业管理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市场营销</w:t>
            </w:r>
          </w:p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企业管理概论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9A62FC">
        <w:trPr>
          <w:trHeight w:val="109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0B63F2">
            <w:pPr>
              <w:spacing w:line="30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20204技术经济及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技术经济评价与技术创新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投融资项目与金融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3物流与供应链管理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F962A8">
            <w:pPr>
              <w:spacing w:line="28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1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9E3073" w:rsidRDefault="001231BB" w:rsidP="00CC5B42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经济学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技术经济学</w:t>
            </w:r>
          </w:p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微观经济学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04C4F" w:rsidRPr="007D4436" w:rsidRDefault="007D4436" w:rsidP="007D4436">
      <w:pPr>
        <w:shd w:val="clear" w:color="auto" w:fill="FFFFFF"/>
        <w:spacing w:before="150" w:line="300" w:lineRule="atLeast"/>
        <w:rPr>
          <w:rFonts w:ascii="宋体" w:eastAsia="宋体" w:hAnsi="宋体" w:cs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</w:rPr>
        <w:t>说 明：</w:t>
      </w:r>
      <w:r>
        <w:rPr>
          <w:rFonts w:ascii="宋体" w:eastAsia="宋体" w:hAnsi="宋体" w:cs="宋体" w:hint="eastAsia"/>
        </w:rPr>
        <w:t>各专业“招生人数”为预计计划，实际招生人数以当年国家下达的招生指标为准。</w:t>
      </w:r>
      <w:r>
        <w:rPr>
          <w:rFonts w:ascii="Arial" w:eastAsia="宋体" w:hAnsi="Arial" w:cs="Arial"/>
        </w:rPr>
        <w:t xml:space="preserve"> </w:t>
      </w:r>
    </w:p>
    <w:sectPr w:rsidR="00404C4F" w:rsidRPr="007D4436" w:rsidSect="00FF2610">
      <w:footerReference w:type="default" r:id="rId9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78" w:rsidRDefault="00BA1578" w:rsidP="009C4D76">
      <w:r>
        <w:separator/>
      </w:r>
    </w:p>
  </w:endnote>
  <w:endnote w:type="continuationSeparator" w:id="1">
    <w:p w:rsidR="00BA1578" w:rsidRDefault="00BA1578" w:rsidP="009C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26611"/>
      <w:docPartObj>
        <w:docPartGallery w:val="Page Numbers (Bottom of Page)"/>
        <w:docPartUnique/>
      </w:docPartObj>
    </w:sdtPr>
    <w:sdtContent>
      <w:p w:rsidR="00D15EAE" w:rsidRDefault="005443F0">
        <w:pPr>
          <w:pStyle w:val="a3"/>
          <w:jc w:val="center"/>
        </w:pPr>
        <w:fldSimple w:instr=" PAGE   \* MERGEFORMAT ">
          <w:r w:rsidR="007D4436" w:rsidRPr="007D4436">
            <w:rPr>
              <w:noProof/>
              <w:lang w:val="zh-CN"/>
            </w:rPr>
            <w:t>4</w:t>
          </w:r>
        </w:fldSimple>
      </w:p>
    </w:sdtContent>
  </w:sdt>
  <w:p w:rsidR="00D15EAE" w:rsidRDefault="00D15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78" w:rsidRDefault="00BA1578" w:rsidP="009C4D76">
      <w:r>
        <w:separator/>
      </w:r>
    </w:p>
  </w:footnote>
  <w:footnote w:type="continuationSeparator" w:id="1">
    <w:p w:rsidR="00BA1578" w:rsidRDefault="00BA1578" w:rsidP="009C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DCD54A"/>
    <w:multiLevelType w:val="singleLevel"/>
    <w:tmpl w:val="CCDCD54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394670"/>
    <w:rsid w:val="00003EF8"/>
    <w:rsid w:val="00013C7A"/>
    <w:rsid w:val="0003109E"/>
    <w:rsid w:val="00042208"/>
    <w:rsid w:val="00047C44"/>
    <w:rsid w:val="00051F62"/>
    <w:rsid w:val="00061358"/>
    <w:rsid w:val="000756AC"/>
    <w:rsid w:val="00082F47"/>
    <w:rsid w:val="000865D5"/>
    <w:rsid w:val="00092841"/>
    <w:rsid w:val="000A3998"/>
    <w:rsid w:val="000A5E02"/>
    <w:rsid w:val="000B0332"/>
    <w:rsid w:val="000B63F2"/>
    <w:rsid w:val="000D4F5B"/>
    <w:rsid w:val="000D5334"/>
    <w:rsid w:val="000D5B47"/>
    <w:rsid w:val="000E2E06"/>
    <w:rsid w:val="000E57AD"/>
    <w:rsid w:val="00104553"/>
    <w:rsid w:val="001208C1"/>
    <w:rsid w:val="001231BB"/>
    <w:rsid w:val="00130407"/>
    <w:rsid w:val="00143F9D"/>
    <w:rsid w:val="00161578"/>
    <w:rsid w:val="00175E75"/>
    <w:rsid w:val="00197387"/>
    <w:rsid w:val="001A2B3A"/>
    <w:rsid w:val="001A662C"/>
    <w:rsid w:val="001C47F2"/>
    <w:rsid w:val="001D2766"/>
    <w:rsid w:val="001E67C8"/>
    <w:rsid w:val="001F497D"/>
    <w:rsid w:val="00222B74"/>
    <w:rsid w:val="0022544C"/>
    <w:rsid w:val="00227620"/>
    <w:rsid w:val="0023100A"/>
    <w:rsid w:val="00236D38"/>
    <w:rsid w:val="002378CB"/>
    <w:rsid w:val="00242107"/>
    <w:rsid w:val="00242C72"/>
    <w:rsid w:val="00261108"/>
    <w:rsid w:val="002836EB"/>
    <w:rsid w:val="002A4743"/>
    <w:rsid w:val="002D5C86"/>
    <w:rsid w:val="002E3EFB"/>
    <w:rsid w:val="00301F3D"/>
    <w:rsid w:val="00312690"/>
    <w:rsid w:val="0032274B"/>
    <w:rsid w:val="00347169"/>
    <w:rsid w:val="003630A1"/>
    <w:rsid w:val="00365C15"/>
    <w:rsid w:val="00374081"/>
    <w:rsid w:val="0037601F"/>
    <w:rsid w:val="00384A6C"/>
    <w:rsid w:val="00386F0A"/>
    <w:rsid w:val="00392521"/>
    <w:rsid w:val="00394670"/>
    <w:rsid w:val="00395FF8"/>
    <w:rsid w:val="003A1DFA"/>
    <w:rsid w:val="003E2B0C"/>
    <w:rsid w:val="003F0C38"/>
    <w:rsid w:val="003F0E32"/>
    <w:rsid w:val="003F54FF"/>
    <w:rsid w:val="00402179"/>
    <w:rsid w:val="00404C4F"/>
    <w:rsid w:val="004104F1"/>
    <w:rsid w:val="00415C2E"/>
    <w:rsid w:val="004310DA"/>
    <w:rsid w:val="00432DD8"/>
    <w:rsid w:val="004375BF"/>
    <w:rsid w:val="0048686B"/>
    <w:rsid w:val="00493A38"/>
    <w:rsid w:val="00493AD2"/>
    <w:rsid w:val="00497DCB"/>
    <w:rsid w:val="004A3821"/>
    <w:rsid w:val="004B1202"/>
    <w:rsid w:val="004C4522"/>
    <w:rsid w:val="004C5B4F"/>
    <w:rsid w:val="004D28A7"/>
    <w:rsid w:val="004D77DF"/>
    <w:rsid w:val="004D7954"/>
    <w:rsid w:val="004F3C0A"/>
    <w:rsid w:val="005443F0"/>
    <w:rsid w:val="0055071B"/>
    <w:rsid w:val="00571C4F"/>
    <w:rsid w:val="005822BB"/>
    <w:rsid w:val="005A4B07"/>
    <w:rsid w:val="005C1BFE"/>
    <w:rsid w:val="005E27CB"/>
    <w:rsid w:val="005E7DD6"/>
    <w:rsid w:val="00601214"/>
    <w:rsid w:val="00617367"/>
    <w:rsid w:val="00620C20"/>
    <w:rsid w:val="00623855"/>
    <w:rsid w:val="00624A48"/>
    <w:rsid w:val="006431AD"/>
    <w:rsid w:val="00651E59"/>
    <w:rsid w:val="006577DB"/>
    <w:rsid w:val="00657D8A"/>
    <w:rsid w:val="00660A2B"/>
    <w:rsid w:val="00671DE6"/>
    <w:rsid w:val="006822E2"/>
    <w:rsid w:val="00686CCA"/>
    <w:rsid w:val="00697FEB"/>
    <w:rsid w:val="006A0978"/>
    <w:rsid w:val="006D1C26"/>
    <w:rsid w:val="006E3AEB"/>
    <w:rsid w:val="006E5501"/>
    <w:rsid w:val="00714B7C"/>
    <w:rsid w:val="007304B0"/>
    <w:rsid w:val="00737AF3"/>
    <w:rsid w:val="00750719"/>
    <w:rsid w:val="0077203B"/>
    <w:rsid w:val="0077286C"/>
    <w:rsid w:val="00790B52"/>
    <w:rsid w:val="007A65D6"/>
    <w:rsid w:val="007C114E"/>
    <w:rsid w:val="007D4436"/>
    <w:rsid w:val="007E7531"/>
    <w:rsid w:val="008244B9"/>
    <w:rsid w:val="00827E11"/>
    <w:rsid w:val="00832E8D"/>
    <w:rsid w:val="00867EE3"/>
    <w:rsid w:val="00892455"/>
    <w:rsid w:val="00893BDF"/>
    <w:rsid w:val="008A4CC4"/>
    <w:rsid w:val="008D1F73"/>
    <w:rsid w:val="008E274B"/>
    <w:rsid w:val="008E3A3C"/>
    <w:rsid w:val="00903D88"/>
    <w:rsid w:val="0091697D"/>
    <w:rsid w:val="00944233"/>
    <w:rsid w:val="00945C85"/>
    <w:rsid w:val="009475C4"/>
    <w:rsid w:val="00982EA3"/>
    <w:rsid w:val="00985297"/>
    <w:rsid w:val="009A62FC"/>
    <w:rsid w:val="009A73D7"/>
    <w:rsid w:val="009B4418"/>
    <w:rsid w:val="009C1E7B"/>
    <w:rsid w:val="009C4D76"/>
    <w:rsid w:val="009E3073"/>
    <w:rsid w:val="009E3380"/>
    <w:rsid w:val="009E40E4"/>
    <w:rsid w:val="009F45C9"/>
    <w:rsid w:val="009F58E5"/>
    <w:rsid w:val="00A004A0"/>
    <w:rsid w:val="00A25DB4"/>
    <w:rsid w:val="00A41ACD"/>
    <w:rsid w:val="00A55BEF"/>
    <w:rsid w:val="00A86B6E"/>
    <w:rsid w:val="00A86F21"/>
    <w:rsid w:val="00AA4326"/>
    <w:rsid w:val="00AB6EE2"/>
    <w:rsid w:val="00AC471A"/>
    <w:rsid w:val="00B04B66"/>
    <w:rsid w:val="00B119D3"/>
    <w:rsid w:val="00B20BDB"/>
    <w:rsid w:val="00B56089"/>
    <w:rsid w:val="00B63B35"/>
    <w:rsid w:val="00B86CE2"/>
    <w:rsid w:val="00B87DE2"/>
    <w:rsid w:val="00BA1578"/>
    <w:rsid w:val="00BB0223"/>
    <w:rsid w:val="00BB43ED"/>
    <w:rsid w:val="00BC168D"/>
    <w:rsid w:val="00BD5E7E"/>
    <w:rsid w:val="00BD73A9"/>
    <w:rsid w:val="00C33016"/>
    <w:rsid w:val="00C47D8C"/>
    <w:rsid w:val="00C50F61"/>
    <w:rsid w:val="00C52883"/>
    <w:rsid w:val="00C52F16"/>
    <w:rsid w:val="00C537FB"/>
    <w:rsid w:val="00C65BA5"/>
    <w:rsid w:val="00C731AB"/>
    <w:rsid w:val="00C75717"/>
    <w:rsid w:val="00C77180"/>
    <w:rsid w:val="00C81018"/>
    <w:rsid w:val="00C826DA"/>
    <w:rsid w:val="00C84657"/>
    <w:rsid w:val="00C91047"/>
    <w:rsid w:val="00C9112E"/>
    <w:rsid w:val="00C96A88"/>
    <w:rsid w:val="00CA4B4B"/>
    <w:rsid w:val="00CA696F"/>
    <w:rsid w:val="00CB0C6E"/>
    <w:rsid w:val="00CB11CE"/>
    <w:rsid w:val="00CC1081"/>
    <w:rsid w:val="00CC5B42"/>
    <w:rsid w:val="00CD385F"/>
    <w:rsid w:val="00CF21F0"/>
    <w:rsid w:val="00D0283F"/>
    <w:rsid w:val="00D15EAE"/>
    <w:rsid w:val="00D23971"/>
    <w:rsid w:val="00D30592"/>
    <w:rsid w:val="00D41F26"/>
    <w:rsid w:val="00D44073"/>
    <w:rsid w:val="00D51602"/>
    <w:rsid w:val="00D579C0"/>
    <w:rsid w:val="00D73CC4"/>
    <w:rsid w:val="00D81FD4"/>
    <w:rsid w:val="00D820E1"/>
    <w:rsid w:val="00D87EA3"/>
    <w:rsid w:val="00DA7AA9"/>
    <w:rsid w:val="00DB17D5"/>
    <w:rsid w:val="00DB38B7"/>
    <w:rsid w:val="00E06148"/>
    <w:rsid w:val="00E3558B"/>
    <w:rsid w:val="00E35888"/>
    <w:rsid w:val="00E620CF"/>
    <w:rsid w:val="00E653E2"/>
    <w:rsid w:val="00E66229"/>
    <w:rsid w:val="00E75B45"/>
    <w:rsid w:val="00E76275"/>
    <w:rsid w:val="00E8514A"/>
    <w:rsid w:val="00E86FA0"/>
    <w:rsid w:val="00EA6ADF"/>
    <w:rsid w:val="00EE138C"/>
    <w:rsid w:val="00F004E1"/>
    <w:rsid w:val="00F30B8D"/>
    <w:rsid w:val="00F37ACA"/>
    <w:rsid w:val="00F51C46"/>
    <w:rsid w:val="00F5220B"/>
    <w:rsid w:val="00F54714"/>
    <w:rsid w:val="00F54E08"/>
    <w:rsid w:val="00F632CB"/>
    <w:rsid w:val="00F942BB"/>
    <w:rsid w:val="00FB2797"/>
    <w:rsid w:val="00FB5728"/>
    <w:rsid w:val="00FC2CF1"/>
    <w:rsid w:val="00FD05C2"/>
    <w:rsid w:val="00FD0629"/>
    <w:rsid w:val="00FD674E"/>
    <w:rsid w:val="00FF2610"/>
    <w:rsid w:val="00FF7BD6"/>
    <w:rsid w:val="25B76BED"/>
    <w:rsid w:val="48960B6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2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4670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9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rsid w:val="0039467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26"/>
    <w:rsid w:val="00394670"/>
    <w:pPr>
      <w:spacing w:after="200" w:line="276" w:lineRule="auto"/>
      <w:ind w:firstLine="420"/>
      <w:jc w:val="center"/>
    </w:pPr>
    <w:rPr>
      <w:sz w:val="22"/>
      <w:szCs w:val="22"/>
    </w:rPr>
  </w:style>
  <w:style w:type="character" w:customStyle="1" w:styleId="Char">
    <w:name w:val="页眉 Char"/>
    <w:basedOn w:val="a0"/>
    <w:qFormat/>
    <w:rsid w:val="0039467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394670"/>
    <w:rPr>
      <w:sz w:val="18"/>
      <w:szCs w:val="18"/>
    </w:rPr>
  </w:style>
  <w:style w:type="paragraph" w:styleId="a6">
    <w:name w:val="Balloon Text"/>
    <w:basedOn w:val="a"/>
    <w:link w:val="Char1"/>
    <w:rsid w:val="009E338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E3380"/>
    <w:rPr>
      <w:sz w:val="18"/>
      <w:szCs w:val="18"/>
    </w:rPr>
  </w:style>
  <w:style w:type="character" w:styleId="a7">
    <w:name w:val="Strong"/>
    <w:basedOn w:val="a0"/>
    <w:uiPriority w:val="22"/>
    <w:qFormat/>
    <w:rsid w:val="00D41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D437A-FFD0-49BC-ACC7-0AE4B61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373</Words>
  <Characters>2128</Characters>
  <Application>Microsoft Office Word</Application>
  <DocSecurity>0</DocSecurity>
  <Lines>17</Lines>
  <Paragraphs>4</Paragraphs>
  <ScaleCrop>false</ScaleCrop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162</cp:revision>
  <cp:lastPrinted>2019-07-03T02:55:00Z</cp:lastPrinted>
  <dcterms:created xsi:type="dcterms:W3CDTF">2019-06-27T00:04:00Z</dcterms:created>
  <dcterms:modified xsi:type="dcterms:W3CDTF">2019-09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